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7BA2" w14:textId="77777777" w:rsidR="00D744A6" w:rsidRDefault="00D744A6" w:rsidP="00D744A6">
      <w:r>
        <w:t>透明质酸钠凝胶唇部填充美学效果观察</w:t>
      </w:r>
      <w:r>
        <w:t xml:space="preserve"> </w:t>
      </w:r>
    </w:p>
    <w:p w14:paraId="090B0E99" w14:textId="77777777" w:rsidR="00D744A6" w:rsidRDefault="00D744A6" w:rsidP="00D744A6"/>
    <w:p w14:paraId="75E4CC60" w14:textId="77777777" w:rsidR="00D744A6" w:rsidRDefault="00D744A6" w:rsidP="00D744A6">
      <w:r>
        <w:t>陈</w:t>
      </w:r>
      <w:r>
        <w:t xml:space="preserve"> </w:t>
      </w:r>
      <w:r>
        <w:t>琳</w:t>
      </w:r>
      <w:r>
        <w:t xml:space="preserve">1 </w:t>
      </w:r>
      <w:r>
        <w:t>，谢仕乔</w:t>
      </w:r>
      <w:r>
        <w:t xml:space="preserve">2 </w:t>
      </w:r>
      <w:r>
        <w:t>，肖治刚</w:t>
      </w:r>
      <w:r>
        <w:t xml:space="preserve">3 </w:t>
      </w:r>
      <w:r>
        <w:t>，秦小惠</w:t>
      </w:r>
      <w:r>
        <w:t xml:space="preserve">1 </w:t>
      </w:r>
      <w:r>
        <w:t>，</w:t>
      </w:r>
      <w:proofErr w:type="gramStart"/>
      <w:r>
        <w:t>邹</w:t>
      </w:r>
      <w:proofErr w:type="gramEnd"/>
      <w:r>
        <w:t xml:space="preserve"> </w:t>
      </w:r>
      <w:r>
        <w:t>丽</w:t>
      </w:r>
      <w:r>
        <w:t xml:space="preserve">1 </w:t>
      </w:r>
    </w:p>
    <w:p w14:paraId="351FE690" w14:textId="77777777" w:rsidR="00D744A6" w:rsidRDefault="00D744A6" w:rsidP="00D744A6"/>
    <w:p w14:paraId="6FBF55F7" w14:textId="1A51E89B" w:rsidR="00D744A6" w:rsidRDefault="00D744A6" w:rsidP="00D744A6">
      <w:r>
        <w:t>四川省中西医结合医院医疗美容科</w:t>
      </w:r>
      <w:r>
        <w:t xml:space="preserve"> </w:t>
      </w:r>
      <w:r>
        <w:t>四川</w:t>
      </w:r>
      <w:r>
        <w:t xml:space="preserve"> </w:t>
      </w:r>
      <w:r>
        <w:t>成都</w:t>
      </w:r>
      <w:r>
        <w:t xml:space="preserve"> 610000</w:t>
      </w:r>
      <w:r>
        <w:t>；</w:t>
      </w:r>
      <w:r>
        <w:t>2.</w:t>
      </w:r>
      <w:proofErr w:type="gramStart"/>
      <w:r>
        <w:t>今美韶华</w:t>
      </w:r>
      <w:proofErr w:type="gramEnd"/>
      <w:r>
        <w:t>医疗美容门诊部</w:t>
      </w:r>
      <w:r>
        <w:t xml:space="preserve"> </w:t>
      </w:r>
      <w:r>
        <w:t>四川</w:t>
      </w:r>
      <w:r>
        <w:t xml:space="preserve"> </w:t>
      </w:r>
      <w:r>
        <w:t>成都</w:t>
      </w:r>
      <w:r>
        <w:t xml:space="preserve"> 610000</w:t>
      </w:r>
      <w:r>
        <w:t>；</w:t>
      </w:r>
      <w:r>
        <w:t>3.</w:t>
      </w:r>
      <w:r>
        <w:t>上海中</w:t>
      </w:r>
      <w:proofErr w:type="gramStart"/>
      <w:r>
        <w:t>瀛</w:t>
      </w:r>
      <w:proofErr w:type="gramEnd"/>
      <w:r>
        <w:t>门诊</w:t>
      </w:r>
      <w:r>
        <w:t xml:space="preserve"> </w:t>
      </w:r>
      <w:r>
        <w:t>部</w:t>
      </w:r>
      <w:r>
        <w:t xml:space="preserve"> </w:t>
      </w:r>
      <w:r>
        <w:t>上海</w:t>
      </w:r>
      <w:r>
        <w:t xml:space="preserve"> 200000</w:t>
      </w:r>
      <w:r>
        <w:t>）</w:t>
      </w:r>
      <w:r>
        <w:t xml:space="preserve"> </w:t>
      </w:r>
    </w:p>
    <w:p w14:paraId="486F09F5" w14:textId="77777777" w:rsidR="00D744A6" w:rsidRDefault="00D744A6" w:rsidP="00D744A6"/>
    <w:p w14:paraId="671C943E" w14:textId="77777777" w:rsidR="00D744A6" w:rsidRDefault="00D744A6" w:rsidP="00D744A6">
      <w:r>
        <w:t>[</w:t>
      </w:r>
      <w:r>
        <w:t>摘要</w:t>
      </w:r>
      <w:r>
        <w:t>]</w:t>
      </w:r>
      <w:r>
        <w:t>目的：探讨透明质酸钠凝胶（</w:t>
      </w:r>
      <w:r>
        <w:t>Hyaluronic acid</w:t>
      </w:r>
      <w:r>
        <w:t>，</w:t>
      </w:r>
      <w:r>
        <w:t>HA</w:t>
      </w:r>
      <w:r>
        <w:t>）行唇部填充对唇部美学参数的影响。方法：选取</w:t>
      </w:r>
      <w:r>
        <w:t>2021</w:t>
      </w:r>
      <w:r>
        <w:t>年</w:t>
      </w:r>
      <w:r>
        <w:t xml:space="preserve">11 </w:t>
      </w:r>
      <w:r>
        <w:t>月</w:t>
      </w:r>
      <w:r>
        <w:t>-2022</w:t>
      </w:r>
      <w:r>
        <w:t>年</w:t>
      </w:r>
      <w:r>
        <w:t>2</w:t>
      </w:r>
      <w:r>
        <w:t>月有改善唇部需求的女性就医者</w:t>
      </w:r>
      <w:r>
        <w:t>50</w:t>
      </w:r>
      <w:r>
        <w:t>例为研究对象，均进行唇部、口周、全面部</w:t>
      </w:r>
      <w:r>
        <w:t>HA</w:t>
      </w:r>
      <w:r>
        <w:t>填充，于术后即刻、术后</w:t>
      </w:r>
      <w:r>
        <w:t>2</w:t>
      </w:r>
      <w:r>
        <w:t>周、</w:t>
      </w:r>
      <w:r>
        <w:t xml:space="preserve"> </w:t>
      </w:r>
      <w:r>
        <w:t>术后</w:t>
      </w:r>
      <w:r>
        <w:t>1</w:t>
      </w:r>
      <w:r>
        <w:t>个月评估治疗效果、满意度、疼痛度及不良反应情况。结果：治疗后</w:t>
      </w:r>
      <w:r>
        <w:t>1</w:t>
      </w:r>
      <w:r>
        <w:t>个月唇部美学参数较治疗前有显著改善，差异</w:t>
      </w:r>
      <w:r>
        <w:t xml:space="preserve"> </w:t>
      </w:r>
      <w:r>
        <w:t>均有统计学意义（</w:t>
      </w:r>
      <w:r>
        <w:t>P</w:t>
      </w:r>
      <w:r>
        <w:t>＜</w:t>
      </w:r>
      <w:r>
        <w:t>0.05</w:t>
      </w:r>
      <w:r>
        <w:t>）。全面部</w:t>
      </w:r>
      <w:r>
        <w:t>HA</w:t>
      </w:r>
      <w:r>
        <w:t>治疗后就医者对唇部满意度最高，可达</w:t>
      </w:r>
      <w:r>
        <w:t>98.00%</w:t>
      </w:r>
      <w:r>
        <w:t>。</w:t>
      </w:r>
      <w:r>
        <w:t>HA</w:t>
      </w:r>
      <w:r>
        <w:t>注射用于唇部填充疼痛等级为轻</w:t>
      </w:r>
      <w:r>
        <w:t xml:space="preserve"> </w:t>
      </w:r>
      <w:r>
        <w:t>度，可耐受。治疗后不良反应情况均在</w:t>
      </w:r>
      <w:r>
        <w:t>1</w:t>
      </w:r>
      <w:r>
        <w:t>个月内完全消失。结论：</w:t>
      </w:r>
      <w:r>
        <w:t>HA</w:t>
      </w:r>
      <w:r>
        <w:t>用于唇部填充优点突出，</w:t>
      </w:r>
      <w:proofErr w:type="gramStart"/>
      <w:r>
        <w:t>且联合</w:t>
      </w:r>
      <w:proofErr w:type="gramEnd"/>
      <w:r>
        <w:t>全面部</w:t>
      </w:r>
      <w:r>
        <w:t>HA</w:t>
      </w:r>
      <w:r>
        <w:t>注射治疗可以</w:t>
      </w:r>
      <w:r>
        <w:t xml:space="preserve"> </w:t>
      </w:r>
      <w:r>
        <w:t>达到更好的临床效果，就医者满意度高。</w:t>
      </w:r>
      <w:r>
        <w:t xml:space="preserve"> </w:t>
      </w:r>
    </w:p>
    <w:p w14:paraId="3973A3F4" w14:textId="77777777" w:rsidR="00D744A6" w:rsidRDefault="00D744A6" w:rsidP="00D744A6"/>
    <w:p w14:paraId="68FF4837" w14:textId="77777777" w:rsidR="00D744A6" w:rsidRDefault="00D744A6" w:rsidP="00D744A6">
      <w:r>
        <w:t>[</w:t>
      </w:r>
      <w:r>
        <w:t>关键词</w:t>
      </w:r>
      <w:r>
        <w:t>]</w:t>
      </w:r>
      <w:r>
        <w:t>透明质酸；注射填充；唇部；抗衰</w:t>
      </w:r>
      <w:r>
        <w:t xml:space="preserve"> </w:t>
      </w:r>
    </w:p>
    <w:p w14:paraId="39A829F9" w14:textId="77777777" w:rsidR="00D744A6" w:rsidRDefault="00D744A6" w:rsidP="00D744A6"/>
    <w:p w14:paraId="6D14D3BB" w14:textId="77777777" w:rsidR="00D744A6" w:rsidRDefault="00D744A6" w:rsidP="00D744A6">
      <w:r>
        <w:t>[</w:t>
      </w:r>
      <w:r>
        <w:t>中图分类号</w:t>
      </w:r>
      <w:r>
        <w:t>]R622 [</w:t>
      </w:r>
      <w:r>
        <w:t>文献标志码</w:t>
      </w:r>
      <w:r>
        <w:t>]A [</w:t>
      </w:r>
      <w:r>
        <w:t>文章编号</w:t>
      </w:r>
      <w:r>
        <w:t>]1008-6455</w:t>
      </w:r>
      <w:r>
        <w:t>（</w:t>
      </w:r>
      <w:r>
        <w:t>2023</w:t>
      </w:r>
      <w:r>
        <w:t>）</w:t>
      </w:r>
      <w:r>
        <w:t xml:space="preserve">02-0043-04 </w:t>
      </w:r>
    </w:p>
    <w:p w14:paraId="0276A409" w14:textId="77777777" w:rsidR="00D744A6" w:rsidRDefault="00D744A6" w:rsidP="00D744A6"/>
    <w:p w14:paraId="654F87B1" w14:textId="77777777" w:rsidR="00D744A6" w:rsidRDefault="00D744A6" w:rsidP="00D744A6">
      <w:r>
        <w:t xml:space="preserve">Aesthetic Effect of Lip Filling with Hyaluronic Acid Gel </w:t>
      </w:r>
    </w:p>
    <w:p w14:paraId="4DF53C25" w14:textId="77777777" w:rsidR="00D744A6" w:rsidRDefault="00D744A6" w:rsidP="00D744A6"/>
    <w:p w14:paraId="30FE7B74" w14:textId="77777777" w:rsidR="00D744A6" w:rsidRDefault="00D744A6" w:rsidP="00D744A6">
      <w:r>
        <w:t>CHEN Lin</w:t>
      </w:r>
      <w:proofErr w:type="gramStart"/>
      <w:r>
        <w:t>1 ,XIE</w:t>
      </w:r>
      <w:proofErr w:type="gramEnd"/>
      <w:r>
        <w:t xml:space="preserve"> Shiqiao2 ,XIAO Zhigang3 ,QIN Xiaohui1 ,ZOU Li1 </w:t>
      </w:r>
    </w:p>
    <w:p w14:paraId="0C6E54D0" w14:textId="77777777" w:rsidR="00D744A6" w:rsidRDefault="00D744A6" w:rsidP="00D744A6"/>
    <w:p w14:paraId="5EE1D222" w14:textId="18474230" w:rsidR="00D744A6" w:rsidRDefault="00D744A6" w:rsidP="00D744A6">
      <w:pPr>
        <w:pStyle w:val="a3"/>
        <w:numPr>
          <w:ilvl w:val="0"/>
          <w:numId w:val="15"/>
        </w:numPr>
        <w:ind w:firstLineChars="0"/>
      </w:pPr>
      <w:r>
        <w:t xml:space="preserve">Department of Medical </w:t>
      </w:r>
      <w:proofErr w:type="spellStart"/>
      <w:proofErr w:type="gramStart"/>
      <w:r>
        <w:t>Cosmetology,Sichuan</w:t>
      </w:r>
      <w:proofErr w:type="spellEnd"/>
      <w:proofErr w:type="gramEnd"/>
      <w:r>
        <w:t xml:space="preserve"> Integrated Traditional Chinese and Western Medicine </w:t>
      </w:r>
      <w:proofErr w:type="spellStart"/>
      <w:r>
        <w:t>Hospital,Chengdu</w:t>
      </w:r>
      <w:proofErr w:type="spellEnd"/>
      <w:r>
        <w:t xml:space="preserve"> 610000,Sichuan,China; 2.Jinmeishaohua Medical Beauty </w:t>
      </w:r>
      <w:proofErr w:type="spellStart"/>
      <w:r>
        <w:t>Clinic,Chengdu</w:t>
      </w:r>
      <w:proofErr w:type="spellEnd"/>
      <w:r>
        <w:t xml:space="preserve"> 610000,Sichuan,China; 3.Shanghai </w:t>
      </w:r>
      <w:proofErr w:type="spellStart"/>
      <w:r>
        <w:t>Zhongying</w:t>
      </w:r>
      <w:proofErr w:type="spellEnd"/>
      <w:r>
        <w:t xml:space="preserve"> </w:t>
      </w:r>
      <w:proofErr w:type="spellStart"/>
      <w:r>
        <w:t>Clinic,Shanghai</w:t>
      </w:r>
      <w:proofErr w:type="spellEnd"/>
      <w:r>
        <w:t xml:space="preserve"> 200000,China) </w:t>
      </w:r>
    </w:p>
    <w:p w14:paraId="4CD37D14" w14:textId="77777777" w:rsidR="00D744A6" w:rsidRDefault="00D744A6" w:rsidP="00D744A6"/>
    <w:p w14:paraId="01FFFBC1" w14:textId="77777777" w:rsidR="00D744A6" w:rsidRDefault="00D744A6" w:rsidP="00D744A6">
      <w:r>
        <w:t xml:space="preserve">Abstract: Objective To observe the effect of HA for injection on lip aesthetic parameters after lip injection. Methods 50 female patients who needed to improve their lips from November 2021 to February 2022 were selected as the research objects. All patients were treated with HA fi </w:t>
      </w:r>
      <w:proofErr w:type="spellStart"/>
      <w:r>
        <w:t>lling</w:t>
      </w:r>
      <w:proofErr w:type="spellEnd"/>
      <w:r>
        <w:t xml:space="preserve"> injection in the lip, the perioral region and the full face. The treatment </w:t>
      </w:r>
      <w:proofErr w:type="gramStart"/>
      <w:r>
        <w:t>eff</w:t>
      </w:r>
      <w:proofErr w:type="gramEnd"/>
      <w:r>
        <w:t xml:space="preserve"> </w:t>
      </w:r>
      <w:proofErr w:type="spellStart"/>
      <w:r>
        <w:t>ect</w:t>
      </w:r>
      <w:proofErr w:type="spellEnd"/>
      <w:r>
        <w:t xml:space="preserve">, satisfaction, pain degree, and adverse reactions were evaluated immediately after surgery, two weeks after surgery, and one month after surgery. Results One month after treatment, the lip aesthetic parameters were </w:t>
      </w:r>
      <w:proofErr w:type="spellStart"/>
      <w:r>
        <w:t>signifi</w:t>
      </w:r>
      <w:proofErr w:type="spellEnd"/>
      <w:r>
        <w:t xml:space="preserve"> </w:t>
      </w:r>
      <w:proofErr w:type="spellStart"/>
      <w:r>
        <w:t>cantly</w:t>
      </w:r>
      <w:proofErr w:type="spellEnd"/>
      <w:r>
        <w:t xml:space="preserve"> improved compared with those before treatment, and the differences were statistically significant (P</w:t>
      </w:r>
      <w:r>
        <w:t>＜</w:t>
      </w:r>
      <w:r>
        <w:t xml:space="preserve">0.05). The </w:t>
      </w:r>
      <w:proofErr w:type="gramStart"/>
      <w:r>
        <w:t>patients</w:t>
      </w:r>
      <w:proofErr w:type="gramEnd"/>
      <w:r>
        <w:t xml:space="preserve"> satisfaction was the highest after the full face HA treatment, up to 98.00%. The pain level of HA injection for lip treatment was mild and tolerable. The adverse reactions completely disappeared within one month after treatment. Conclusion The advantages of HA for lip </w:t>
      </w:r>
      <w:proofErr w:type="spellStart"/>
      <w:r>
        <w:t>beautifi</w:t>
      </w:r>
      <w:proofErr w:type="spellEnd"/>
      <w:r>
        <w:t xml:space="preserve"> cation are outstanding, and the use of lip HA injection combined with full face can achieve better clinical eff </w:t>
      </w:r>
      <w:proofErr w:type="spellStart"/>
      <w:r>
        <w:t>ects</w:t>
      </w:r>
      <w:proofErr w:type="spellEnd"/>
      <w:r>
        <w:t xml:space="preserve"> and high patients’ satisfaction. </w:t>
      </w:r>
    </w:p>
    <w:p w14:paraId="7778476F" w14:textId="77777777" w:rsidR="00D744A6" w:rsidRDefault="00D744A6" w:rsidP="00D744A6"/>
    <w:p w14:paraId="1CF8BAE0" w14:textId="5469BCAE" w:rsidR="003855F3" w:rsidRPr="00D744A6" w:rsidRDefault="00D744A6" w:rsidP="00D744A6">
      <w:r>
        <w:t xml:space="preserve">Key words: hyaluronic acid; injection fi </w:t>
      </w:r>
      <w:proofErr w:type="spellStart"/>
      <w:r>
        <w:t>lling</w:t>
      </w:r>
      <w:proofErr w:type="spellEnd"/>
      <w:r>
        <w:t>; lip; anti-aging</w:t>
      </w:r>
    </w:p>
    <w:sectPr w:rsidR="003855F3" w:rsidRPr="00D744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D1DC2A6F-960B-48C1-BF88-13727C44D13A}"/>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6B6B67"/>
    <w:multiLevelType w:val="singleLevel"/>
    <w:tmpl w:val="DC6B6B67"/>
    <w:lvl w:ilvl="0">
      <w:start w:val="1"/>
      <w:numFmt w:val="decimal"/>
      <w:lvlText w:val="(%1."/>
      <w:lvlJc w:val="left"/>
      <w:pPr>
        <w:tabs>
          <w:tab w:val="left" w:pos="312"/>
        </w:tabs>
      </w:pPr>
    </w:lvl>
  </w:abstractNum>
  <w:abstractNum w:abstractNumId="1" w15:restartNumberingAfterBreak="0">
    <w:nsid w:val="0CA411B9"/>
    <w:multiLevelType w:val="hybridMultilevel"/>
    <w:tmpl w:val="50B4A03A"/>
    <w:lvl w:ilvl="0" w:tplc="1F7C2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0D15"/>
    <w:multiLevelType w:val="hybridMultilevel"/>
    <w:tmpl w:val="9D6CA336"/>
    <w:lvl w:ilvl="0" w:tplc="F63AB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B1741"/>
    <w:multiLevelType w:val="hybridMultilevel"/>
    <w:tmpl w:val="0234DCD4"/>
    <w:lvl w:ilvl="0" w:tplc="E3408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83350"/>
    <w:multiLevelType w:val="hybridMultilevel"/>
    <w:tmpl w:val="D452C6A4"/>
    <w:lvl w:ilvl="0" w:tplc="BD8C3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9C2FF8"/>
    <w:multiLevelType w:val="hybridMultilevel"/>
    <w:tmpl w:val="A8C66640"/>
    <w:lvl w:ilvl="0" w:tplc="963C1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16EDC"/>
    <w:multiLevelType w:val="hybridMultilevel"/>
    <w:tmpl w:val="DFA0AB52"/>
    <w:lvl w:ilvl="0" w:tplc="118CA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141A4F"/>
    <w:multiLevelType w:val="hybridMultilevel"/>
    <w:tmpl w:val="EE060D58"/>
    <w:lvl w:ilvl="0" w:tplc="80FE0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437E17"/>
    <w:multiLevelType w:val="hybridMultilevel"/>
    <w:tmpl w:val="24BED8CC"/>
    <w:lvl w:ilvl="0" w:tplc="0D40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AC668F"/>
    <w:multiLevelType w:val="hybridMultilevel"/>
    <w:tmpl w:val="9F88D3F0"/>
    <w:lvl w:ilvl="0" w:tplc="1A30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7D4C09"/>
    <w:multiLevelType w:val="hybridMultilevel"/>
    <w:tmpl w:val="6FB03CF4"/>
    <w:lvl w:ilvl="0" w:tplc="C46C0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087DD3"/>
    <w:multiLevelType w:val="hybridMultilevel"/>
    <w:tmpl w:val="F7900E32"/>
    <w:lvl w:ilvl="0" w:tplc="82462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A90CEB"/>
    <w:multiLevelType w:val="hybridMultilevel"/>
    <w:tmpl w:val="81089E86"/>
    <w:lvl w:ilvl="0" w:tplc="2230F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716C6"/>
    <w:multiLevelType w:val="hybridMultilevel"/>
    <w:tmpl w:val="27D812D8"/>
    <w:lvl w:ilvl="0" w:tplc="7AC8B8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2B3C81"/>
    <w:multiLevelType w:val="hybridMultilevel"/>
    <w:tmpl w:val="27A8E216"/>
    <w:lvl w:ilvl="0" w:tplc="DFA67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041482">
    <w:abstractNumId w:val="0"/>
  </w:num>
  <w:num w:numId="2" w16cid:durableId="2137094262">
    <w:abstractNumId w:val="9"/>
  </w:num>
  <w:num w:numId="3" w16cid:durableId="1543667465">
    <w:abstractNumId w:val="5"/>
  </w:num>
  <w:num w:numId="4" w16cid:durableId="1775518794">
    <w:abstractNumId w:val="12"/>
  </w:num>
  <w:num w:numId="5" w16cid:durableId="422185033">
    <w:abstractNumId w:val="2"/>
  </w:num>
  <w:num w:numId="6" w16cid:durableId="1856648360">
    <w:abstractNumId w:val="10"/>
  </w:num>
  <w:num w:numId="7" w16cid:durableId="1016074200">
    <w:abstractNumId w:val="1"/>
  </w:num>
  <w:num w:numId="8" w16cid:durableId="1821192824">
    <w:abstractNumId w:val="4"/>
  </w:num>
  <w:num w:numId="9" w16cid:durableId="1526479775">
    <w:abstractNumId w:val="6"/>
  </w:num>
  <w:num w:numId="10" w16cid:durableId="472060479">
    <w:abstractNumId w:val="7"/>
  </w:num>
  <w:num w:numId="11" w16cid:durableId="1652440623">
    <w:abstractNumId w:val="11"/>
  </w:num>
  <w:num w:numId="12" w16cid:durableId="317732639">
    <w:abstractNumId w:val="14"/>
  </w:num>
  <w:num w:numId="13" w16cid:durableId="867765878">
    <w:abstractNumId w:val="3"/>
  </w:num>
  <w:num w:numId="14" w16cid:durableId="1761177451">
    <w:abstractNumId w:val="13"/>
  </w:num>
  <w:num w:numId="15" w16cid:durableId="762068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B3CB3"/>
    <w:rsid w:val="000E46FC"/>
    <w:rsid w:val="000F6A46"/>
    <w:rsid w:val="00137107"/>
    <w:rsid w:val="00137ABE"/>
    <w:rsid w:val="001460DE"/>
    <w:rsid w:val="00164031"/>
    <w:rsid w:val="00173B80"/>
    <w:rsid w:val="00180761"/>
    <w:rsid w:val="0018087E"/>
    <w:rsid w:val="001A1F94"/>
    <w:rsid w:val="001A1FB2"/>
    <w:rsid w:val="001D3916"/>
    <w:rsid w:val="001E1C51"/>
    <w:rsid w:val="001E4621"/>
    <w:rsid w:val="001E799E"/>
    <w:rsid w:val="00214A76"/>
    <w:rsid w:val="00232F23"/>
    <w:rsid w:val="00255034"/>
    <w:rsid w:val="002773D8"/>
    <w:rsid w:val="00286638"/>
    <w:rsid w:val="002918D1"/>
    <w:rsid w:val="002A3A2D"/>
    <w:rsid w:val="002A426A"/>
    <w:rsid w:val="002A68AE"/>
    <w:rsid w:val="002D506F"/>
    <w:rsid w:val="002F55F4"/>
    <w:rsid w:val="003063D8"/>
    <w:rsid w:val="00310DD2"/>
    <w:rsid w:val="00310FBA"/>
    <w:rsid w:val="00351B5A"/>
    <w:rsid w:val="00357132"/>
    <w:rsid w:val="00357383"/>
    <w:rsid w:val="003855F3"/>
    <w:rsid w:val="003906F0"/>
    <w:rsid w:val="00397C2F"/>
    <w:rsid w:val="003B0A26"/>
    <w:rsid w:val="003C5C80"/>
    <w:rsid w:val="003F23CE"/>
    <w:rsid w:val="003F4CAE"/>
    <w:rsid w:val="00411CA3"/>
    <w:rsid w:val="00414CCC"/>
    <w:rsid w:val="00421391"/>
    <w:rsid w:val="00434045"/>
    <w:rsid w:val="00443808"/>
    <w:rsid w:val="004711B3"/>
    <w:rsid w:val="004C6DA4"/>
    <w:rsid w:val="004D7BA8"/>
    <w:rsid w:val="00525F2A"/>
    <w:rsid w:val="00532FBD"/>
    <w:rsid w:val="0056306C"/>
    <w:rsid w:val="005D6AF1"/>
    <w:rsid w:val="005E5D12"/>
    <w:rsid w:val="005E7193"/>
    <w:rsid w:val="00610DFB"/>
    <w:rsid w:val="00613424"/>
    <w:rsid w:val="00621782"/>
    <w:rsid w:val="00621957"/>
    <w:rsid w:val="00626E93"/>
    <w:rsid w:val="00633E34"/>
    <w:rsid w:val="00635A4A"/>
    <w:rsid w:val="00642902"/>
    <w:rsid w:val="00667D14"/>
    <w:rsid w:val="00684D3A"/>
    <w:rsid w:val="006C314C"/>
    <w:rsid w:val="006D635A"/>
    <w:rsid w:val="006D6D8B"/>
    <w:rsid w:val="006F32E4"/>
    <w:rsid w:val="00704033"/>
    <w:rsid w:val="007255A4"/>
    <w:rsid w:val="007609FD"/>
    <w:rsid w:val="00763A7D"/>
    <w:rsid w:val="007641BF"/>
    <w:rsid w:val="007C0EFB"/>
    <w:rsid w:val="007D4F47"/>
    <w:rsid w:val="007F47E9"/>
    <w:rsid w:val="008061D5"/>
    <w:rsid w:val="00823940"/>
    <w:rsid w:val="00830FBE"/>
    <w:rsid w:val="00882EF6"/>
    <w:rsid w:val="008844D5"/>
    <w:rsid w:val="008A77CA"/>
    <w:rsid w:val="008C4A42"/>
    <w:rsid w:val="008E0187"/>
    <w:rsid w:val="008E739C"/>
    <w:rsid w:val="00902921"/>
    <w:rsid w:val="009050DA"/>
    <w:rsid w:val="0091183A"/>
    <w:rsid w:val="0094557B"/>
    <w:rsid w:val="009603BA"/>
    <w:rsid w:val="00981103"/>
    <w:rsid w:val="009B6ABE"/>
    <w:rsid w:val="009D16FF"/>
    <w:rsid w:val="009D3D2F"/>
    <w:rsid w:val="009E19C0"/>
    <w:rsid w:val="009E1B54"/>
    <w:rsid w:val="00A05051"/>
    <w:rsid w:val="00A200A3"/>
    <w:rsid w:val="00A24D59"/>
    <w:rsid w:val="00A33E6F"/>
    <w:rsid w:val="00A36638"/>
    <w:rsid w:val="00A4287F"/>
    <w:rsid w:val="00A5288B"/>
    <w:rsid w:val="00A5473A"/>
    <w:rsid w:val="00A87C2B"/>
    <w:rsid w:val="00A967E3"/>
    <w:rsid w:val="00AA1E7F"/>
    <w:rsid w:val="00AA2214"/>
    <w:rsid w:val="00AE2938"/>
    <w:rsid w:val="00AE297F"/>
    <w:rsid w:val="00B26738"/>
    <w:rsid w:val="00B37888"/>
    <w:rsid w:val="00B51139"/>
    <w:rsid w:val="00B578E3"/>
    <w:rsid w:val="00B730F4"/>
    <w:rsid w:val="00BA24F8"/>
    <w:rsid w:val="00BA2959"/>
    <w:rsid w:val="00BB30CE"/>
    <w:rsid w:val="00BD3E38"/>
    <w:rsid w:val="00C02216"/>
    <w:rsid w:val="00C22FA9"/>
    <w:rsid w:val="00C323AD"/>
    <w:rsid w:val="00C639A2"/>
    <w:rsid w:val="00C66126"/>
    <w:rsid w:val="00C749A1"/>
    <w:rsid w:val="00CD5FCF"/>
    <w:rsid w:val="00CE7196"/>
    <w:rsid w:val="00CE7656"/>
    <w:rsid w:val="00CF4706"/>
    <w:rsid w:val="00D17F93"/>
    <w:rsid w:val="00D349EA"/>
    <w:rsid w:val="00D530BC"/>
    <w:rsid w:val="00D744A6"/>
    <w:rsid w:val="00D75C49"/>
    <w:rsid w:val="00D77F52"/>
    <w:rsid w:val="00D95E80"/>
    <w:rsid w:val="00DA496D"/>
    <w:rsid w:val="00DC007E"/>
    <w:rsid w:val="00DC50A7"/>
    <w:rsid w:val="00DF1825"/>
    <w:rsid w:val="00E00A1C"/>
    <w:rsid w:val="00E05EE3"/>
    <w:rsid w:val="00E07BDE"/>
    <w:rsid w:val="00E21237"/>
    <w:rsid w:val="00E21D7D"/>
    <w:rsid w:val="00E439E8"/>
    <w:rsid w:val="00E64659"/>
    <w:rsid w:val="00E81217"/>
    <w:rsid w:val="00E837BA"/>
    <w:rsid w:val="00E84A42"/>
    <w:rsid w:val="00E94087"/>
    <w:rsid w:val="00EA6643"/>
    <w:rsid w:val="00EA7C27"/>
    <w:rsid w:val="00EB0436"/>
    <w:rsid w:val="00EB373B"/>
    <w:rsid w:val="00EC1CF5"/>
    <w:rsid w:val="00EE3874"/>
    <w:rsid w:val="00F22F9D"/>
    <w:rsid w:val="00F33AEE"/>
    <w:rsid w:val="00F70596"/>
    <w:rsid w:val="00FB1271"/>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60B9"/>
  <w15:docId w15:val="{041DA328-A67D-4796-920C-905790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316</Words>
  <Characters>1807</Characters>
  <Application>Microsoft Office Word</Application>
  <DocSecurity>0</DocSecurity>
  <Lines>15</Lines>
  <Paragraphs>4</Paragraphs>
  <ScaleCrop>false</ScaleCrop>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337</cp:revision>
  <dcterms:created xsi:type="dcterms:W3CDTF">2022-07-04T07:48:00Z</dcterms:created>
  <dcterms:modified xsi:type="dcterms:W3CDTF">2023-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